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14D8" w14:textId="5DCB7FBB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9C6342">
        <w:rPr>
          <w:rFonts w:ascii="Arial" w:hAnsi="Arial" w:cs="Arial"/>
          <w:color w:val="auto"/>
          <w:sz w:val="20"/>
          <w:szCs w:val="20"/>
        </w:rPr>
        <w:t>4</w:t>
      </w:r>
      <w:bookmarkStart w:id="0" w:name="_GoBack"/>
      <w:bookmarkEnd w:id="0"/>
      <w:r w:rsidR="006474A6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6474A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14:paraId="34123961" w14:textId="5C7F5056"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3A30208B" w14:textId="77777777"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BA1248">
        <w:tc>
          <w:tcPr>
            <w:tcW w:w="550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BA1248">
        <w:trPr>
          <w:trHeight w:val="555"/>
        </w:trPr>
        <w:tc>
          <w:tcPr>
            <w:tcW w:w="550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BA1248">
        <w:trPr>
          <w:trHeight w:val="585"/>
        </w:trPr>
        <w:tc>
          <w:tcPr>
            <w:tcW w:w="55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BA1248">
        <w:trPr>
          <w:trHeight w:val="645"/>
        </w:trPr>
        <w:tc>
          <w:tcPr>
            <w:tcW w:w="55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BA1248">
        <w:trPr>
          <w:trHeight w:val="495"/>
        </w:trPr>
        <w:tc>
          <w:tcPr>
            <w:tcW w:w="550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15535D23" w14:textId="77777777" w:rsidTr="00BA1248">
        <w:trPr>
          <w:trHeight w:val="600"/>
        </w:trPr>
        <w:tc>
          <w:tcPr>
            <w:tcW w:w="550" w:type="dxa"/>
          </w:tcPr>
          <w:p w14:paraId="6862BFA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F5E4DE5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FDF0BD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AD5A25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0C2247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2FDFE4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510350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59CFC5A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12DD9B2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A956BE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1593CC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77CAF0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14:paraId="40070E12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93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4709C1B8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B870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6BFB8A2A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4A93"/>
    <w:rsid w:val="00876A53"/>
    <w:rsid w:val="008B65D8"/>
    <w:rsid w:val="008E3892"/>
    <w:rsid w:val="008E7C64"/>
    <w:rsid w:val="008F1850"/>
    <w:rsid w:val="009430CB"/>
    <w:rsid w:val="00945F8D"/>
    <w:rsid w:val="009C4DE9"/>
    <w:rsid w:val="009C6342"/>
    <w:rsid w:val="009D5CDA"/>
    <w:rsid w:val="009F0906"/>
    <w:rsid w:val="00A02D9F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C6071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FA86-902F-49BA-9E5E-C05773C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7:00Z</cp:lastPrinted>
  <dcterms:created xsi:type="dcterms:W3CDTF">2019-12-10T12:38:00Z</dcterms:created>
  <dcterms:modified xsi:type="dcterms:W3CDTF">2019-12-10T12:38:00Z</dcterms:modified>
</cp:coreProperties>
</file>